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763BB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tabs>
          <w:tab w:val="left" w:pos="720"/>
        </w:tabs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763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министрации Пестяковского муниципального района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й области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BC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6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. Пестяки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4A90" w:rsidRDefault="00714A90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14A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3BB" w:rsidRPr="006E4854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в редакции постановлений № 20 от 22.01.2021, № 152 от 14.04.2021</w:t>
      </w:r>
      <w:r w:rsidR="00043BD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33 от 31.08.2021</w:t>
      </w:r>
      <w:r w:rsidR="0082657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464 от 15.11.2021</w:t>
      </w:r>
      <w:r w:rsidR="00B166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522 от 16.12.2021</w:t>
      </w:r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6</w:t>
      </w:r>
      <w:r w:rsidR="000F638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т 26.01.2022</w:t>
      </w:r>
      <w:r w:rsidR="0082768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385 от 29.07.2022, №588 от 11.11.2022, №689 от 19.12.2022</w:t>
      </w:r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</w:t>
      </w:r>
    </w:p>
    <w:p w:rsidR="006E4854" w:rsidRPr="00B763BB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B763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B763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верд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т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ю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лагается)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2276" w:rsidRDefault="00652276" w:rsidP="00652276">
      <w:pPr>
        <w:suppressAutoHyphens/>
        <w:autoSpaceDE w:val="0"/>
        <w:autoSpaceDN w:val="0"/>
        <w:adjustRightInd w:val="0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276" w:rsidRPr="00652276" w:rsidRDefault="00714A90" w:rsidP="00652276">
      <w:pPr>
        <w:suppressAutoHyphens/>
        <w:autoSpaceDE w:val="0"/>
        <w:autoSpaceDN w:val="0"/>
        <w:adjustRightInd w:val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276" w:rsidRP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>. Настоящее постановление вступает в силу с 01.01.20</w:t>
      </w:r>
      <w:r w:rsidR="00CD457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.  </w:t>
      </w: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исполняющий обязанности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стяковского муниципального района                   </w:t>
      </w:r>
      <w:r w:rsidR="00432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proofErr w:type="spellStart"/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Железнова</w:t>
      </w:r>
      <w:proofErr w:type="spellEnd"/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763BB" w:rsidRPr="00B763BB" w:rsidRDefault="00B763BB" w:rsidP="00652276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B763BB" w:rsidRP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432694" w:rsidRDefault="00B763BB" w:rsidP="00923BC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становлению Администрации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естяковского муниципального района</w:t>
      </w:r>
    </w:p>
    <w:p w:rsidR="00B763BB" w:rsidRPr="00432694" w:rsidRDefault="00B763BB" w:rsidP="006E0BE2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777B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ноября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</w:t>
      </w:r>
      <w:r w:rsidR="00714A90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г. №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396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</w:t>
      </w:r>
    </w:p>
    <w:p w:rsidR="00B763BB" w:rsidRPr="00923BC7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962F4" w:rsidRPr="00923BC7" w:rsidRDefault="00A147CD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14A90"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6378"/>
      </w:tblGrid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и поддержк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8" w:type="dxa"/>
          </w:tcPr>
          <w:p w:rsidR="00CD4572" w:rsidRPr="00923BC7" w:rsidRDefault="00CD4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жизни граждан пожилого возраста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14A90"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</w:tcPr>
          <w:p w:rsidR="00714A9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инансовый отдел 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Отдел экономического развития А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 Отдел ГО ЧС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Финансовый отдел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Финансовый отдел)</w:t>
            </w:r>
          </w:p>
          <w:p w:rsidR="00490BE5" w:rsidRPr="00923BC7" w:rsidRDefault="00490BE5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Отдел экономического развития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экономического развития)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. Отдел ГО ЧС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учета и отчетности)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378" w:type="dxa"/>
          </w:tcPr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      </w:r>
          </w:p>
          <w:p w:rsidR="00CD4572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ресурсного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923BC7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900 932,52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6349">
              <w:rPr>
                <w:rFonts w:ascii="Times New Roman" w:eastAsia="Times New Roman" w:hAnsi="Times New Roman" w:cs="Times New Roman"/>
                <w:sz w:val="24"/>
                <w:szCs w:val="24"/>
              </w:rPr>
              <w:t>2 287 224,76</w:t>
            </w:r>
          </w:p>
          <w:p w:rsidR="00826572" w:rsidRPr="00923BC7" w:rsidRDefault="00490BE5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1 715 699,79</w:t>
            </w:r>
          </w:p>
          <w:p w:rsidR="00490BE5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 600 764,58</w:t>
            </w:r>
          </w:p>
          <w:p w:rsidR="001D7CED" w:rsidRPr="00923BC7" w:rsidRDefault="001D7CE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600 764,58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 областной бюджет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6349">
              <w:rPr>
                <w:rFonts w:ascii="Times New Roman" w:eastAsia="Times New Roman" w:hAnsi="Times New Roman" w:cs="Times New Roman"/>
                <w:sz w:val="24"/>
                <w:szCs w:val="24"/>
              </w:rPr>
              <w:t>590 139,00</w:t>
            </w:r>
          </w:p>
          <w:p w:rsidR="00CD4572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97 135,00</w:t>
            </w:r>
          </w:p>
          <w:p w:rsidR="00826572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97 135,00</w:t>
            </w:r>
          </w:p>
          <w:p w:rsidR="001D7CED" w:rsidRPr="00923BC7" w:rsidRDefault="001D7CE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 - </w:t>
            </w:r>
            <w:r w:rsidR="002E6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135,00</w:t>
            </w:r>
          </w:p>
          <w:p w:rsidR="00923BC7" w:rsidRPr="00923BC7" w:rsidRDefault="00923BC7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900 932,52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DED">
              <w:rPr>
                <w:rFonts w:ascii="Times New Roman" w:eastAsia="Times New Roman" w:hAnsi="Times New Roman" w:cs="Times New Roman"/>
                <w:sz w:val="24"/>
                <w:szCs w:val="24"/>
              </w:rPr>
              <w:t>1 697 085,76</w:t>
            </w:r>
          </w:p>
          <w:p w:rsidR="00CD4572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1 118 564,79</w:t>
            </w:r>
          </w:p>
          <w:p w:rsidR="00826572" w:rsidRDefault="00826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 003 629,58</w:t>
            </w:r>
          </w:p>
          <w:p w:rsidR="001D7CED" w:rsidRPr="00923BC7" w:rsidRDefault="001D7CED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003 629,58</w:t>
            </w:r>
          </w:p>
        </w:tc>
      </w:tr>
    </w:tbl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Анализ текущей ситуации в сфере реализации Программы</w:t>
      </w: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е Пестяковского муниципального района на 01.01.2020 года по данным органов государственной статистики составляет 5649 человек,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еннос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удоспособного населения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54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42,1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%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от общего числа жителей муниципального района составляют жители сел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975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человек жители старше трудоспособного возраст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еличина прожиточного минимума в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Ивановской области для трудоспособного населения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а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1 696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размер минимальной заработной платы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2 130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A147CD" w:rsidRPr="00923BC7" w:rsidRDefault="00670BE8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>ысок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ень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р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тицы, 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вышение смертности над рождаемостью, отток населения ввиду отсутствия предложений рабочих мест или крайне низкой заработной платой, старение населения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приводит к повышению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и уровня жизни населения, социальной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защищенности отдельных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й населения района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есмотря на принимаемые Правительством Российской Федерации меры по увеличению размеров пенсий и социальных выплат, индексации минимальной заработной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самостоятельно реши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</w:rPr>
        <w:t>сложные проблемы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, поэтому они вынуждены обращаться за помощью. 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Главным источником дохода большинства пожилых граждан района остается пенсия. 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>ероприятия настоящей Программы позволят: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 жизненную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активность, расширить круг общения, адаптироваться в современных условиях;</w:t>
      </w:r>
    </w:p>
    <w:p w:rsidR="0066084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получить выплату пенсий за выслугу лет,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детям – сиротам и детям, оставшимся без попечения родителей, лицам из их числа предоставить жилые помещения по договорам найма специализированных жилых помещений;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предоставить гражданам муниципального района иные социальные выплаты.</w:t>
      </w:r>
    </w:p>
    <w:p w:rsidR="0066084D" w:rsidRPr="00923BC7" w:rsidRDefault="0066084D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7CD" w:rsidRPr="00923BC7" w:rsidRDefault="00396501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A147CD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и ожидаемые результаты реализации Программы</w:t>
      </w:r>
    </w:p>
    <w:p w:rsidR="00A147CD" w:rsidRPr="00923BC7" w:rsidRDefault="00A147CD" w:rsidP="00923BC7">
      <w:pPr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сновная цель  Программы - реализация комплекса социальных мер, направленных на проявление заботы и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рограммы заключается 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районе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ыполнение мероприятий Программы позволит улучшить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циальное положение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пожилых людей, ветеранов, детей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-сирот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, оказавшихся в трудной жизненной ситуации, посредством выполнения целенаправленных мероприятий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охватить граждан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пожилого возраста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  социально-значимыми мероприятиями.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07"/>
        <w:gridCol w:w="932"/>
        <w:gridCol w:w="792"/>
        <w:gridCol w:w="791"/>
        <w:gridCol w:w="792"/>
        <w:gridCol w:w="792"/>
        <w:gridCol w:w="792"/>
        <w:gridCol w:w="792"/>
      </w:tblGrid>
      <w:tr w:rsidR="00826572" w:rsidRPr="00923BC7" w:rsidTr="00826572">
        <w:trPr>
          <w:trHeight w:val="276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826572" w:rsidRPr="00923BC7" w:rsidTr="00826572">
        <w:trPr>
          <w:trHeight w:val="1120"/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в экстремальной (сложной) жизненной ситуации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6572" w:rsidRPr="00923BC7" w:rsidTr="00826572">
        <w:trPr>
          <w:trHeight w:val="1754"/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826572" w:rsidRPr="00923BC7" w:rsidRDefault="00826572" w:rsidP="008265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Охват граждан пожилого возраста мероприятиями по организации досуга, массовыми мероприятиями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40" w:type="dxa"/>
          </w:tcPr>
          <w:p w:rsidR="00826572" w:rsidRPr="00826572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Иные выплаты социальной направленности гражданам района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7364" w:rsidRPr="00923BC7" w:rsidRDefault="00FE7364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характеризующих текущих ситуаций в сфере реализации, программы взяты 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по данным Администрации Пестяковского муниципального района и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теранов.</w:t>
      </w:r>
    </w:p>
    <w:p w:rsidR="00CD4572" w:rsidRPr="00923BC7" w:rsidRDefault="00CD457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</w:t>
      </w:r>
      <w:r w:rsidR="00A76FC0" w:rsidRPr="00923BC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B7130" w:rsidRPr="00923BC7">
        <w:rPr>
          <w:rFonts w:ascii="Times New Roman" w:eastAsia="Times New Roman" w:hAnsi="Times New Roman" w:cs="Times New Roman"/>
          <w:sz w:val="20"/>
          <w:szCs w:val="20"/>
        </w:rPr>
        <w:t>Забота и поддержка</w:t>
      </w:r>
      <w:r w:rsidRPr="00923BC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7029"/>
      </w:tblGrid>
      <w:tr w:rsidR="00CD4572" w:rsidRPr="00923BC7" w:rsidTr="00B419F3">
        <w:trPr>
          <w:trHeight w:val="46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2" w:rsidRPr="00923BC7" w:rsidRDefault="00396501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CD4572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CD4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B713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отдел</w:t>
            </w:r>
          </w:p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культурно-досуговой деятельности ветеранов.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держка деятельности общественного объединения ветеранов.</w:t>
            </w:r>
          </w:p>
        </w:tc>
      </w:tr>
      <w:tr w:rsidR="00923BC7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64 4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826572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1D7CED" w:rsidRPr="00923BC7" w:rsidRDefault="001D7CED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09 500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164 400,00 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A76FC0" w:rsidRDefault="00826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1D7CED" w:rsidRPr="00923BC7" w:rsidRDefault="001D7CED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09 500,0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1" w:name="_Toc214362277"/>
      <w:bookmarkStart w:id="2" w:name="_Toc214455212"/>
    </w:p>
    <w:p w:rsidR="00CD4572" w:rsidRPr="00923BC7" w:rsidRDefault="00CD4572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bookmarkEnd w:id="1"/>
      <w:bookmarkEnd w:id="2"/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CD4572" w:rsidRPr="00923BC7" w:rsidRDefault="00CD4572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923BC7">
        <w:rPr>
          <w:rFonts w:ascii="Times New Roman" w:eastAsia="Times New Roman" w:hAnsi="Times New Roman" w:cs="Times New Roman"/>
          <w:sz w:val="24"/>
          <w:szCs w:val="24"/>
        </w:rPr>
        <w:t>Пестяковском</w:t>
      </w:r>
      <w:proofErr w:type="spellEnd"/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отраженные в подпрограмме, ориентированы на поддержку членов Совета ветеранов Пестяковского муниципального район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требует использования программно-целевого метод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</w:t>
      </w:r>
      <w:hyperlink w:anchor="Par308" w:history="1">
        <w:r w:rsidRPr="00923BC7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CD4572" w:rsidRPr="00923BC7" w:rsidRDefault="00CD4572" w:rsidP="00923BC7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396501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,</w:t>
      </w:r>
    </w:p>
    <w:p w:rsidR="006A5E29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одпрограммы</w:t>
      </w:r>
      <w:r w:rsidR="00396501" w:rsidRPr="00923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4572" w:rsidRPr="00923BC7" w:rsidRDefault="00396501" w:rsidP="006A5E29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507"/>
        <w:gridCol w:w="612"/>
        <w:gridCol w:w="715"/>
        <w:gridCol w:w="709"/>
        <w:gridCol w:w="715"/>
        <w:gridCol w:w="715"/>
        <w:gridCol w:w="715"/>
        <w:gridCol w:w="715"/>
        <w:gridCol w:w="715"/>
      </w:tblGrid>
      <w:tr w:rsidR="00826572" w:rsidRPr="00923BC7" w:rsidTr="00826572">
        <w:trPr>
          <w:trHeight w:val="276"/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B419F3" w:rsidRDefault="00826572" w:rsidP="00826572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419F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1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Оказание пенсионер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2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2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Количество проведенных культурных мероприятий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D4572" w:rsidRPr="00923BC7" w:rsidSect="0065227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6A5E29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, рублей</w:t>
      </w:r>
    </w:p>
    <w:p w:rsidR="00CD4572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Таблица3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1276"/>
        <w:gridCol w:w="1418"/>
        <w:gridCol w:w="1275"/>
        <w:gridCol w:w="1560"/>
        <w:gridCol w:w="1417"/>
      </w:tblGrid>
      <w:tr w:rsidR="001D7CED" w:rsidRPr="00826572" w:rsidTr="001D7CED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/ 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 год</w:t>
            </w:r>
          </w:p>
        </w:tc>
      </w:tr>
      <w:tr w:rsidR="001D7CED" w:rsidRPr="00826572" w:rsidTr="001D7CED">
        <w:trPr>
          <w:trHeight w:val="31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 5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</w:p>
        </w:tc>
      </w:tr>
      <w:tr w:rsidR="001D7CED" w:rsidRPr="00826572" w:rsidTr="001D7CED">
        <w:trPr>
          <w:trHeight w:val="63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1D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 5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бюджет Пестяк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 5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</w:p>
        </w:tc>
      </w:tr>
      <w:tr w:rsidR="008B4C10" w:rsidRPr="00826572" w:rsidTr="001D7CED">
        <w:trPr>
          <w:trHeight w:val="10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"Создание условий для культурно-досуговой деятельности ветеранов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 000,00</w:t>
            </w:r>
          </w:p>
        </w:tc>
      </w:tr>
      <w:tr w:rsidR="008B4C10" w:rsidRPr="00826572" w:rsidTr="001D7CED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1D7CED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- бюджет Пестяковского муниципального район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Культурно – досуговые мероприят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 ветер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12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"Поддержка деятельности общественного объединения ветеранов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127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</w:tbl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BC7" w:rsidRDefault="00923BC7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2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Забота и поддержка»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76FC0" w:rsidRPr="00923BC7" w:rsidTr="003509D2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0" w:rsidRPr="00923BC7" w:rsidRDefault="006A5E29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A76FC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A76FC0" w:rsidP="008B4C1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1-202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396501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</w:p>
          <w:p w:rsidR="00A76FC0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учета и отчетности </w:t>
            </w:r>
          </w:p>
          <w:p w:rsidR="00C819E6" w:rsidRPr="00923BC7" w:rsidRDefault="00C819E6" w:rsidP="00C819E6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 ЧС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.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</w:t>
            </w:r>
            <w:r w:rsidR="000C065E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736 532,52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E96349">
              <w:rPr>
                <w:rFonts w:ascii="Times New Roman" w:eastAsia="Times New Roman" w:hAnsi="Times New Roman" w:cs="Times New Roman"/>
                <w:sz w:val="24"/>
                <w:szCs w:val="24"/>
              </w:rPr>
              <w:t>2 112 224,76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1 506 199,79</w:t>
            </w:r>
          </w:p>
          <w:p w:rsidR="00826572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2 391 264,58</w:t>
            </w:r>
          </w:p>
          <w:p w:rsidR="008B4C10" w:rsidRPr="00923BC7" w:rsidRDefault="008B4C1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391 264,58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E96349">
              <w:rPr>
                <w:rFonts w:ascii="Times New Roman" w:eastAsia="Times New Roman" w:hAnsi="Times New Roman" w:cs="Times New Roman"/>
                <w:sz w:val="24"/>
                <w:szCs w:val="24"/>
              </w:rPr>
              <w:t>590 139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597 135,00</w:t>
            </w:r>
          </w:p>
          <w:p w:rsidR="00826572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597 135,00</w:t>
            </w:r>
          </w:p>
          <w:p w:rsidR="008B4C10" w:rsidRPr="00923BC7" w:rsidRDefault="008B4C1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597 135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736 532,52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075DED">
              <w:rPr>
                <w:rFonts w:ascii="Times New Roman" w:eastAsia="Times New Roman" w:hAnsi="Times New Roman" w:cs="Times New Roman"/>
                <w:sz w:val="24"/>
                <w:szCs w:val="24"/>
              </w:rPr>
              <w:t>1 522 085,76</w:t>
            </w:r>
          </w:p>
          <w:p w:rsidR="00826572" w:rsidRPr="00923BC7" w:rsidRDefault="00A76FC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909 064,79</w:t>
            </w:r>
          </w:p>
          <w:p w:rsidR="00A76FC0" w:rsidRDefault="00826572" w:rsidP="008B4C1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1 794 129,58</w:t>
            </w:r>
          </w:p>
          <w:p w:rsidR="008B4C10" w:rsidRPr="00923BC7" w:rsidRDefault="008B4C10" w:rsidP="008B4C1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 794 129,58</w:t>
            </w:r>
          </w:p>
        </w:tc>
      </w:tr>
    </w:tbl>
    <w:p w:rsidR="00A76FC0" w:rsidRPr="00923BC7" w:rsidRDefault="00A76FC0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A76FC0" w:rsidRPr="00923BC7" w:rsidRDefault="00A76FC0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Наиболее финансово ёмким видом социальной поддержки является предоставление ежемесячных денежных выплат</w:t>
      </w:r>
      <w:r w:rsidRPr="00923BC7"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администрации Пестяковского муниципального района. На эти цели ежегодно направляется около 2,4 млн рублей, что составляет порядка 50% всего объема бюджетных ассигнований, направляемых на социальное обеспечение.  По данным 2019 года общее число получателей </w:t>
      </w:r>
      <w:r w:rsidR="00D543E2" w:rsidRPr="00923BC7">
        <w:rPr>
          <w:rFonts w:ascii="Times New Roman" w:eastAsia="Times New Roman" w:hAnsi="Times New Roman" w:cs="Times New Roman"/>
          <w:sz w:val="24"/>
          <w:szCs w:val="24"/>
        </w:rPr>
        <w:t xml:space="preserve">данной выплаты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ставило 26 граждан.</w:t>
      </w: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FC0" w:rsidRPr="00923BC7" w:rsidRDefault="00D543E2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Ежегодно осуществляется поддержка отдельных категорий граждан. В частности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, детям – сиротам и детям, оставшимся без попечения родителей, лицам из их числа предоставляются жилые помещения по договорам найма специализированных жилых помещений за счет средств областного бюджета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предоставленных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в 20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 073 457,00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рублей, получателями станут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065E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6501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Граждане, пострадавшие</w:t>
      </w:r>
      <w:r w:rsidRPr="00923BC7">
        <w:rPr>
          <w:rFonts w:ascii="Times New Roman" w:eastAsia="Times New Roman" w:hAnsi="Times New Roman" w:cs="Times New Roman"/>
        </w:rPr>
        <w:t xml:space="preserve"> в результате стихийных бедствий получают единовременную материальную помощь в размере прожиточного минимума, установленного Указом Губернатора Ивановской области, по состоянию на дату происшествия.</w:t>
      </w:r>
    </w:p>
    <w:p w:rsidR="00D543E2" w:rsidRPr="00923BC7" w:rsidRDefault="00D543E2" w:rsidP="00432694">
      <w:pPr>
        <w:spacing w:after="0" w:line="240" w:lineRule="atLeast"/>
        <w:ind w:right="-144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C819E6" w:rsidRPr="00923BC7" w:rsidRDefault="00C819E6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43E2" w:rsidRPr="00923BC7" w:rsidRDefault="006A5E29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D543E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аблица </w:t>
      </w:r>
      <w:r w:rsidR="006A5E29"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tbl>
      <w:tblPr>
        <w:tblW w:w="5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993"/>
        <w:gridCol w:w="840"/>
        <w:gridCol w:w="839"/>
        <w:gridCol w:w="840"/>
        <w:gridCol w:w="840"/>
        <w:gridCol w:w="840"/>
        <w:gridCol w:w="840"/>
      </w:tblGrid>
      <w:tr w:rsidR="00F6103B" w:rsidRPr="00923BC7" w:rsidTr="00F6103B">
        <w:trPr>
          <w:trHeight w:val="276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F6103B" w:rsidRPr="00923BC7" w:rsidTr="00F6103B">
        <w:trPr>
          <w:trHeight w:val="1091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социальн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03B" w:rsidRPr="00923BC7" w:rsidTr="00F6103B">
        <w:trPr>
          <w:trHeight w:val="1788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103B" w:rsidRPr="00923BC7" w:rsidTr="00F6103B">
        <w:trPr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ей, характеризующих текущих ситуаций в сфере реализации, программы взяты по данным Администрации Пестяковского муниципального района.</w:t>
      </w:r>
    </w:p>
    <w:p w:rsidR="00D543E2" w:rsidRPr="00923BC7" w:rsidRDefault="00D543E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6FC0" w:rsidRPr="00923BC7" w:rsidSect="00CD4572">
          <w:headerReference w:type="even" r:id="rId11"/>
          <w:head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76FC0" w:rsidRPr="00923BC7" w:rsidRDefault="00A76FC0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сурсное обеспечение реализации мероприятий подпрограммы, рублей</w:t>
      </w:r>
    </w:p>
    <w:p w:rsidR="006E4854" w:rsidRDefault="006E4854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5E29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3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67"/>
        <w:gridCol w:w="1417"/>
        <w:gridCol w:w="1418"/>
        <w:gridCol w:w="1417"/>
        <w:gridCol w:w="1276"/>
        <w:gridCol w:w="1276"/>
      </w:tblGrid>
      <w:tr w:rsidR="005A5467" w:rsidRPr="00F6103B" w:rsidTr="005A546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5A5467" w:rsidRPr="00F6103B" w:rsidTr="005A5467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36 532,52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070F04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57 2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070F04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06 199,79</w:t>
            </w:r>
            <w:r w:rsidR="005A5467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070F04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  <w:r w:rsidR="005A5467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467" w:rsidRPr="00F6103B" w:rsidRDefault="00070F04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</w:p>
        </w:tc>
      </w:tr>
      <w:tr w:rsidR="00070F04" w:rsidRPr="00F6103B" w:rsidTr="00070F04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04" w:rsidRPr="00F6103B" w:rsidRDefault="00070F04" w:rsidP="0007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57 2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06 199,79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</w:p>
        </w:tc>
      </w:tr>
      <w:tr w:rsidR="000E7C18" w:rsidRPr="00F6103B" w:rsidTr="005A5467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 132,00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7 135,00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67 085,76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9 064,79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6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едоставление мер социальной поддержки гражданам район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B166CA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 736 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57 2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</w:p>
        </w:tc>
      </w:tr>
      <w:tr w:rsidR="000E7C18" w:rsidRPr="00F6103B" w:rsidTr="00B83DA4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57 2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 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67 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1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15 010,52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67 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0E7C1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67 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0E7C18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67 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10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 139,00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 139,00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 139,00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12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 за счет средств бюджета Пестяков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E7C18" w:rsidRPr="00F6103B" w:rsidTr="005A5467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E7C18" w:rsidRPr="00F6103B" w:rsidTr="005A5467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редств резервного фонда Администрации Пестяковского </w:t>
            </w:r>
            <w:proofErr w:type="spell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льного</w:t>
            </w:r>
            <w:proofErr w:type="spell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ГО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социального характе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24A3B" w:rsidRDefault="00624A3B" w:rsidP="006A5E29">
      <w:pPr>
        <w:spacing w:after="0" w:line="240" w:lineRule="auto"/>
        <w:ind w:right="-1" w:firstLine="547"/>
        <w:jc w:val="right"/>
        <w:rPr>
          <w:rFonts w:ascii="Times New Roman" w:hAnsi="Times New Roman" w:cs="Times New Roman"/>
          <w:sz w:val="26"/>
          <w:szCs w:val="26"/>
        </w:rPr>
      </w:pPr>
    </w:p>
    <w:sectPr w:rsidR="00624A3B" w:rsidSect="00CD4572">
      <w:headerReference w:type="even" r:id="rId13"/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79" w:rsidRDefault="00F24B79">
      <w:pPr>
        <w:spacing w:after="0" w:line="240" w:lineRule="auto"/>
      </w:pPr>
      <w:r>
        <w:separator/>
      </w:r>
    </w:p>
  </w:endnote>
  <w:endnote w:type="continuationSeparator" w:id="0">
    <w:p w:rsidR="00F24B79" w:rsidRDefault="00F2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79" w:rsidRDefault="00F24B79">
      <w:pPr>
        <w:spacing w:after="0" w:line="240" w:lineRule="auto"/>
      </w:pPr>
      <w:r>
        <w:separator/>
      </w:r>
    </w:p>
  </w:footnote>
  <w:footnote w:type="continuationSeparator" w:id="0">
    <w:p w:rsidR="00F24B79" w:rsidRDefault="00F2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67CA">
      <w:rPr>
        <w:rStyle w:val="ac"/>
        <w:noProof/>
      </w:rPr>
      <w:t>7</w: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67CA">
      <w:rPr>
        <w:rStyle w:val="ac"/>
        <w:noProof/>
      </w:rPr>
      <w:t>11</w: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67CA">
      <w:rPr>
        <w:rStyle w:val="ac"/>
        <w:noProof/>
      </w:rPr>
      <w:t>13</w: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5E3158E"/>
    <w:multiLevelType w:val="hybridMultilevel"/>
    <w:tmpl w:val="948085A8"/>
    <w:lvl w:ilvl="0" w:tplc="15E8B4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8E5"/>
    <w:multiLevelType w:val="hybridMultilevel"/>
    <w:tmpl w:val="A8DA5BB0"/>
    <w:lvl w:ilvl="0" w:tplc="0260788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E63BF"/>
    <w:multiLevelType w:val="hybridMultilevel"/>
    <w:tmpl w:val="7EAE49C2"/>
    <w:lvl w:ilvl="0" w:tplc="4F62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143C7"/>
    <w:multiLevelType w:val="hybridMultilevel"/>
    <w:tmpl w:val="9D38D3B4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737AA"/>
    <w:multiLevelType w:val="hybridMultilevel"/>
    <w:tmpl w:val="EE1C5AC8"/>
    <w:lvl w:ilvl="0" w:tplc="11064E7A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812362"/>
    <w:multiLevelType w:val="hybridMultilevel"/>
    <w:tmpl w:val="8D3469E0"/>
    <w:lvl w:ilvl="0" w:tplc="A1281F9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2D5783"/>
    <w:multiLevelType w:val="hybridMultilevel"/>
    <w:tmpl w:val="FB42A1B8"/>
    <w:lvl w:ilvl="0" w:tplc="63424478">
      <w:start w:val="1"/>
      <w:numFmt w:val="decimal"/>
      <w:lvlText w:val="%1)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D5B6B"/>
    <w:multiLevelType w:val="hybridMultilevel"/>
    <w:tmpl w:val="35AEB1F2"/>
    <w:lvl w:ilvl="0" w:tplc="1116C7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D03A1"/>
    <w:multiLevelType w:val="hybridMultilevel"/>
    <w:tmpl w:val="494E827C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4477B"/>
    <w:multiLevelType w:val="hybridMultilevel"/>
    <w:tmpl w:val="4BA43B98"/>
    <w:lvl w:ilvl="0" w:tplc="40FC7E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44601"/>
    <w:multiLevelType w:val="hybridMultilevel"/>
    <w:tmpl w:val="3468C6A4"/>
    <w:lvl w:ilvl="0" w:tplc="F8EE7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343B87"/>
    <w:multiLevelType w:val="hybridMultilevel"/>
    <w:tmpl w:val="3B082344"/>
    <w:lvl w:ilvl="0" w:tplc="79BCA38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C32A2"/>
    <w:multiLevelType w:val="hybridMultilevel"/>
    <w:tmpl w:val="AC607ED6"/>
    <w:lvl w:ilvl="0" w:tplc="9C2E0D2C">
      <w:start w:val="1"/>
      <w:numFmt w:val="decimal"/>
      <w:lvlText w:val="%1)"/>
      <w:lvlJc w:val="left"/>
      <w:pPr>
        <w:ind w:left="928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351B8"/>
    <w:multiLevelType w:val="hybridMultilevel"/>
    <w:tmpl w:val="C76C2948"/>
    <w:lvl w:ilvl="0" w:tplc="B55869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6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9"/>
  </w:num>
  <w:num w:numId="26">
    <w:abstractNumId w:val="3"/>
  </w:num>
  <w:num w:numId="27">
    <w:abstractNumId w:val="11"/>
  </w:num>
  <w:num w:numId="28">
    <w:abstractNumId w:val="24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29"/>
  </w:num>
  <w:num w:numId="34">
    <w:abstractNumId w:val="3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20"/>
    <w:rsid w:val="00043BD1"/>
    <w:rsid w:val="0005777B"/>
    <w:rsid w:val="00070F04"/>
    <w:rsid w:val="00075DED"/>
    <w:rsid w:val="000C065E"/>
    <w:rsid w:val="000E7C18"/>
    <w:rsid w:val="000F6389"/>
    <w:rsid w:val="000F7389"/>
    <w:rsid w:val="00121ECB"/>
    <w:rsid w:val="00164CD2"/>
    <w:rsid w:val="001A0889"/>
    <w:rsid w:val="001D7CED"/>
    <w:rsid w:val="002133F9"/>
    <w:rsid w:val="00214610"/>
    <w:rsid w:val="00231B58"/>
    <w:rsid w:val="002C0F24"/>
    <w:rsid w:val="002E1311"/>
    <w:rsid w:val="002E67CA"/>
    <w:rsid w:val="00300CB2"/>
    <w:rsid w:val="00312700"/>
    <w:rsid w:val="0034186B"/>
    <w:rsid w:val="003509D2"/>
    <w:rsid w:val="00353DB0"/>
    <w:rsid w:val="00356FE1"/>
    <w:rsid w:val="00363FE8"/>
    <w:rsid w:val="0038505F"/>
    <w:rsid w:val="0038640F"/>
    <w:rsid w:val="00391A69"/>
    <w:rsid w:val="00396501"/>
    <w:rsid w:val="003E215E"/>
    <w:rsid w:val="00400320"/>
    <w:rsid w:val="00423F53"/>
    <w:rsid w:val="00432694"/>
    <w:rsid w:val="004333A9"/>
    <w:rsid w:val="00456878"/>
    <w:rsid w:val="00490BE5"/>
    <w:rsid w:val="004A1E62"/>
    <w:rsid w:val="004C4542"/>
    <w:rsid w:val="00541DAF"/>
    <w:rsid w:val="00553DB0"/>
    <w:rsid w:val="00571EC4"/>
    <w:rsid w:val="005A5467"/>
    <w:rsid w:val="005C0153"/>
    <w:rsid w:val="005D65C6"/>
    <w:rsid w:val="005D6B26"/>
    <w:rsid w:val="00624A3B"/>
    <w:rsid w:val="00652276"/>
    <w:rsid w:val="0066084D"/>
    <w:rsid w:val="00663515"/>
    <w:rsid w:val="00670BE8"/>
    <w:rsid w:val="00686FF1"/>
    <w:rsid w:val="006A5E29"/>
    <w:rsid w:val="006E0BE2"/>
    <w:rsid w:val="006E4854"/>
    <w:rsid w:val="006E55D1"/>
    <w:rsid w:val="006E6561"/>
    <w:rsid w:val="0070229D"/>
    <w:rsid w:val="00714A90"/>
    <w:rsid w:val="00723229"/>
    <w:rsid w:val="0074123C"/>
    <w:rsid w:val="00743ACB"/>
    <w:rsid w:val="00747AAF"/>
    <w:rsid w:val="007B7130"/>
    <w:rsid w:val="00826572"/>
    <w:rsid w:val="0082768F"/>
    <w:rsid w:val="008B4C10"/>
    <w:rsid w:val="008D1878"/>
    <w:rsid w:val="008F739B"/>
    <w:rsid w:val="008F76D4"/>
    <w:rsid w:val="0090220D"/>
    <w:rsid w:val="009211A9"/>
    <w:rsid w:val="00923BC7"/>
    <w:rsid w:val="009310C4"/>
    <w:rsid w:val="00934362"/>
    <w:rsid w:val="00954C72"/>
    <w:rsid w:val="009C5F53"/>
    <w:rsid w:val="009D15B8"/>
    <w:rsid w:val="009F1422"/>
    <w:rsid w:val="009F583C"/>
    <w:rsid w:val="00A07624"/>
    <w:rsid w:val="00A147CD"/>
    <w:rsid w:val="00A174C1"/>
    <w:rsid w:val="00A220C4"/>
    <w:rsid w:val="00A675E1"/>
    <w:rsid w:val="00A76FC0"/>
    <w:rsid w:val="00A94991"/>
    <w:rsid w:val="00AA7F26"/>
    <w:rsid w:val="00AC75B3"/>
    <w:rsid w:val="00B166CA"/>
    <w:rsid w:val="00B419F3"/>
    <w:rsid w:val="00B45A41"/>
    <w:rsid w:val="00B53144"/>
    <w:rsid w:val="00B707F1"/>
    <w:rsid w:val="00B763BB"/>
    <w:rsid w:val="00B83DA4"/>
    <w:rsid w:val="00B962F4"/>
    <w:rsid w:val="00BA03EF"/>
    <w:rsid w:val="00BB61CA"/>
    <w:rsid w:val="00BC1745"/>
    <w:rsid w:val="00BC41C1"/>
    <w:rsid w:val="00BC42B5"/>
    <w:rsid w:val="00BD1BEC"/>
    <w:rsid w:val="00BD5CB0"/>
    <w:rsid w:val="00BE3E8D"/>
    <w:rsid w:val="00BF1934"/>
    <w:rsid w:val="00C13AA6"/>
    <w:rsid w:val="00C2072D"/>
    <w:rsid w:val="00C21253"/>
    <w:rsid w:val="00C23DBD"/>
    <w:rsid w:val="00C3124F"/>
    <w:rsid w:val="00C407BC"/>
    <w:rsid w:val="00C51666"/>
    <w:rsid w:val="00C7043F"/>
    <w:rsid w:val="00C73901"/>
    <w:rsid w:val="00C7793A"/>
    <w:rsid w:val="00C77EBB"/>
    <w:rsid w:val="00C819E6"/>
    <w:rsid w:val="00C917DE"/>
    <w:rsid w:val="00CB32E5"/>
    <w:rsid w:val="00CC106C"/>
    <w:rsid w:val="00CD4572"/>
    <w:rsid w:val="00CE5139"/>
    <w:rsid w:val="00CE71B7"/>
    <w:rsid w:val="00D52B85"/>
    <w:rsid w:val="00D543E2"/>
    <w:rsid w:val="00D73FB6"/>
    <w:rsid w:val="00DB7CFB"/>
    <w:rsid w:val="00DE178B"/>
    <w:rsid w:val="00E04BAA"/>
    <w:rsid w:val="00E25A04"/>
    <w:rsid w:val="00E71C4F"/>
    <w:rsid w:val="00E77FB8"/>
    <w:rsid w:val="00E83FEF"/>
    <w:rsid w:val="00E9110A"/>
    <w:rsid w:val="00E96349"/>
    <w:rsid w:val="00EC1D54"/>
    <w:rsid w:val="00EC1E40"/>
    <w:rsid w:val="00EC2E2F"/>
    <w:rsid w:val="00ED02CA"/>
    <w:rsid w:val="00F135D3"/>
    <w:rsid w:val="00F24B79"/>
    <w:rsid w:val="00F4286C"/>
    <w:rsid w:val="00F537ED"/>
    <w:rsid w:val="00F6103B"/>
    <w:rsid w:val="00F87AB3"/>
    <w:rsid w:val="00FB01E2"/>
    <w:rsid w:val="00FE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EB71-8761-4005-BC10-0F8AD4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1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962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962F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62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032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4003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o-Tab">
    <w:name w:val="Pro-Tab"/>
    <w:basedOn w:val="a"/>
    <w:rsid w:val="00E71C4F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C2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072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D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List2">
    <w:name w:val="Pro-List #2"/>
    <w:basedOn w:val="a"/>
    <w:link w:val="Pro-List20"/>
    <w:rsid w:val="00BD1BEC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</w:rPr>
  </w:style>
  <w:style w:type="character" w:customStyle="1" w:styleId="Pro-List20">
    <w:name w:val="Pro-List #2 Знак"/>
    <w:link w:val="Pro-List2"/>
    <w:locked/>
    <w:rsid w:val="00BD1BEC"/>
    <w:rPr>
      <w:rFonts w:ascii="Georgia" w:eastAsia="SimSun" w:hAnsi="Georgi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1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62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62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62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2F4"/>
  </w:style>
  <w:style w:type="numbering" w:customStyle="1" w:styleId="110">
    <w:name w:val="Нет списка11"/>
    <w:next w:val="a2"/>
    <w:semiHidden/>
    <w:rsid w:val="00B962F4"/>
  </w:style>
  <w:style w:type="paragraph" w:customStyle="1" w:styleId="ConsPlusCell">
    <w:name w:val="ConsPlusCell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B962F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2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"/>
    <w:basedOn w:val="a"/>
    <w:rsid w:val="00B962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9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62F4"/>
  </w:style>
  <w:style w:type="paragraph" w:styleId="ad">
    <w:name w:val="Title"/>
    <w:basedOn w:val="a"/>
    <w:link w:val="ae"/>
    <w:qFormat/>
    <w:rsid w:val="00B962F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e">
    <w:name w:val="Название Знак"/>
    <w:basedOn w:val="a0"/>
    <w:link w:val="ad"/>
    <w:rsid w:val="00B962F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f">
    <w:name w:val="Знак 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B962F4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Основной текст_"/>
    <w:link w:val="3"/>
    <w:rsid w:val="00B962F4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B962F4"/>
    <w:pPr>
      <w:shd w:val="clear" w:color="auto" w:fill="FFFFFF"/>
      <w:spacing w:after="0" w:line="179" w:lineRule="exact"/>
    </w:pPr>
    <w:rPr>
      <w:rFonts w:eastAsiaTheme="minorHAnsi"/>
      <w:sz w:val="21"/>
      <w:szCs w:val="21"/>
      <w:lang w:eastAsia="en-US"/>
    </w:rPr>
  </w:style>
  <w:style w:type="character" w:styleId="af2">
    <w:name w:val="Hyperlink"/>
    <w:rsid w:val="00B962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B962F4"/>
    <w:pPr>
      <w:widowControl w:val="0"/>
      <w:suppressAutoHyphens/>
      <w:spacing w:before="100" w:after="119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B962F4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962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96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B962F4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</w:rPr>
  </w:style>
  <w:style w:type="paragraph" w:styleId="af6">
    <w:name w:val="annotation text"/>
    <w:basedOn w:val="a"/>
    <w:link w:val="af7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96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BA7E-0362-4672-93D9-9EC76BB1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otdel</cp:lastModifiedBy>
  <cp:revision>4</cp:revision>
  <cp:lastPrinted>2020-11-09T13:12:00Z</cp:lastPrinted>
  <dcterms:created xsi:type="dcterms:W3CDTF">2023-08-24T13:29:00Z</dcterms:created>
  <dcterms:modified xsi:type="dcterms:W3CDTF">2023-08-25T06:24:00Z</dcterms:modified>
</cp:coreProperties>
</file>